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CE" w:rsidRPr="00A536CE" w:rsidRDefault="00A536CE" w:rsidP="00A536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536CE" w:rsidRPr="00A536CE" w:rsidRDefault="00A536CE" w:rsidP="00A536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УТВЕРЖДЕНО</w:t>
      </w:r>
    </w:p>
    <w:p w:rsidR="00A536CE" w:rsidRPr="00A536CE" w:rsidRDefault="00A536CE" w:rsidP="00A536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536CE" w:rsidRPr="00A536CE" w:rsidRDefault="00A536CE" w:rsidP="00A536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 Маслянинского района</w:t>
      </w:r>
    </w:p>
    <w:p w:rsidR="00A536CE" w:rsidRPr="00A536CE" w:rsidRDefault="00A536CE" w:rsidP="00A536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A536CE" w:rsidRPr="00A536CE" w:rsidRDefault="00A536CE" w:rsidP="00A536CE">
      <w:pPr>
        <w:ind w:left="180"/>
        <w:jc w:val="right"/>
        <w:rPr>
          <w:rFonts w:ascii="Times New Roman" w:hAnsi="Times New Roman" w:cs="Times New Roman"/>
          <w:sz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A536CE">
        <w:rPr>
          <w:rFonts w:ascii="Times New Roman" w:hAnsi="Times New Roman" w:cs="Times New Roman"/>
          <w:sz w:val="28"/>
        </w:rPr>
        <w:t>от  _________201</w:t>
      </w:r>
      <w:r w:rsidR="00A0239A">
        <w:rPr>
          <w:rFonts w:ascii="Times New Roman" w:hAnsi="Times New Roman" w:cs="Times New Roman"/>
          <w:sz w:val="28"/>
        </w:rPr>
        <w:t>6</w:t>
      </w:r>
      <w:r w:rsidRPr="00A536CE">
        <w:rPr>
          <w:rFonts w:ascii="Times New Roman" w:hAnsi="Times New Roman" w:cs="Times New Roman"/>
          <w:sz w:val="28"/>
        </w:rPr>
        <w:t xml:space="preserve"> г.</w:t>
      </w:r>
      <w:r w:rsidRPr="00A536CE">
        <w:rPr>
          <w:rFonts w:ascii="Times New Roman" w:hAnsi="Times New Roman" w:cs="Times New Roman"/>
          <w:sz w:val="28"/>
        </w:rPr>
        <w:tab/>
        <w:t xml:space="preserve">   № _____</w:t>
      </w:r>
    </w:p>
    <w:p w:rsidR="00790B08" w:rsidRPr="00B94216" w:rsidRDefault="00790B08" w:rsidP="00B942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B08" w:rsidRPr="00B94216" w:rsidRDefault="00790B08" w:rsidP="00B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2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3DCD" w:rsidRPr="00B94216" w:rsidRDefault="00790B08" w:rsidP="00B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216">
        <w:rPr>
          <w:rFonts w:ascii="Times New Roman" w:hAnsi="Times New Roman" w:cs="Times New Roman"/>
          <w:b/>
          <w:bCs/>
          <w:sz w:val="28"/>
          <w:szCs w:val="28"/>
        </w:rPr>
        <w:t>о районно</w:t>
      </w:r>
      <w:r w:rsidR="00DF7FCF" w:rsidRPr="00B9421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94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FCF" w:rsidRPr="00B94216">
        <w:rPr>
          <w:rFonts w:ascii="Times New Roman" w:hAnsi="Times New Roman" w:cs="Times New Roman"/>
          <w:b/>
          <w:bCs/>
          <w:sz w:val="28"/>
          <w:szCs w:val="28"/>
        </w:rPr>
        <w:t>фестивал</w:t>
      </w:r>
      <w:r w:rsidR="00293DCD" w:rsidRPr="00B9421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B7F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3DCD" w:rsidRPr="00B94216">
        <w:rPr>
          <w:rFonts w:ascii="Times New Roman" w:hAnsi="Times New Roman" w:cs="Times New Roman"/>
          <w:b/>
          <w:bCs/>
          <w:sz w:val="28"/>
          <w:szCs w:val="28"/>
        </w:rPr>
        <w:t>творчества школьников на иностранных языках</w:t>
      </w:r>
    </w:p>
    <w:p w:rsidR="00790B08" w:rsidRPr="00B94216" w:rsidRDefault="00293DCD" w:rsidP="00B94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b/>
          <w:bCs/>
          <w:sz w:val="28"/>
          <w:szCs w:val="28"/>
        </w:rPr>
        <w:t xml:space="preserve"> «Вдохновение»</w:t>
      </w:r>
    </w:p>
    <w:p w:rsidR="00790B08" w:rsidRPr="00B94216" w:rsidRDefault="00790B08" w:rsidP="00B94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B08" w:rsidRPr="00B94216" w:rsidRDefault="00790B08" w:rsidP="00B94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90B08" w:rsidRPr="00B94216" w:rsidRDefault="00790B08" w:rsidP="001B7F4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>1.1. Районн</w:t>
      </w:r>
      <w:r w:rsidR="00293DCD" w:rsidRPr="00B94216">
        <w:rPr>
          <w:rFonts w:ascii="Times New Roman" w:hAnsi="Times New Roman" w:cs="Times New Roman"/>
          <w:bCs/>
          <w:sz w:val="28"/>
          <w:szCs w:val="28"/>
        </w:rPr>
        <w:t>ый</w:t>
      </w: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DCD" w:rsidRPr="00B94216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F4F">
        <w:rPr>
          <w:rFonts w:ascii="Times New Roman" w:hAnsi="Times New Roman" w:cs="Times New Roman"/>
          <w:bCs/>
          <w:sz w:val="28"/>
          <w:szCs w:val="28"/>
        </w:rPr>
        <w:t xml:space="preserve">творчества школьников на иностранных языках «Вдохновение» (далее – Фестиваль) </w:t>
      </w:r>
      <w:r w:rsidRPr="00B94216">
        <w:rPr>
          <w:rFonts w:ascii="Times New Roman" w:hAnsi="Times New Roman" w:cs="Times New Roman"/>
          <w:sz w:val="28"/>
          <w:szCs w:val="28"/>
        </w:rPr>
        <w:t>проводится   в период осенних каникул в целях</w:t>
      </w:r>
      <w:r w:rsidRPr="00B94216">
        <w:rPr>
          <w:rFonts w:ascii="Times New Roman" w:hAnsi="Times New Roman" w:cs="Times New Roman"/>
          <w:sz w:val="28"/>
        </w:rPr>
        <w:t xml:space="preserve"> активизации деятельности учителей иностранного языка по внедрению эффективных методов работы с одаренными детьми, привлечения их внимания к изучению иностранного языка.</w:t>
      </w:r>
    </w:p>
    <w:p w:rsidR="00790B08" w:rsidRPr="00B94216" w:rsidRDefault="00790B08" w:rsidP="00B942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        1.2. Задачи </w:t>
      </w:r>
      <w:r w:rsidR="001B7F4F">
        <w:rPr>
          <w:rFonts w:ascii="Times New Roman" w:hAnsi="Times New Roman" w:cs="Times New Roman"/>
          <w:bCs/>
          <w:sz w:val="28"/>
          <w:szCs w:val="28"/>
        </w:rPr>
        <w:t>Фестиваля</w:t>
      </w:r>
      <w:r w:rsidRPr="00B94216">
        <w:rPr>
          <w:rFonts w:ascii="Times New Roman" w:hAnsi="Times New Roman" w:cs="Times New Roman"/>
          <w:bCs/>
          <w:sz w:val="28"/>
          <w:szCs w:val="28"/>
        </w:rPr>
        <w:t>:</w:t>
      </w:r>
    </w:p>
    <w:p w:rsidR="00790B08" w:rsidRPr="00B94216" w:rsidRDefault="001B7F4F" w:rsidP="00B94216">
      <w:pPr>
        <w:numPr>
          <w:ilvl w:val="0"/>
          <w:numId w:val="1"/>
        </w:numPr>
        <w:spacing w:after="0" w:line="240" w:lineRule="auto"/>
        <w:ind w:left="1134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B08" w:rsidRPr="00B94216">
        <w:rPr>
          <w:rFonts w:ascii="Times New Roman" w:hAnsi="Times New Roman" w:cs="Times New Roman"/>
          <w:sz w:val="28"/>
          <w:szCs w:val="28"/>
        </w:rPr>
        <w:t>ыявить  одаренных дете</w:t>
      </w:r>
      <w:r>
        <w:rPr>
          <w:rFonts w:ascii="Times New Roman" w:hAnsi="Times New Roman" w:cs="Times New Roman"/>
          <w:sz w:val="28"/>
          <w:szCs w:val="28"/>
        </w:rPr>
        <w:t>й в области иностранного языка;</w:t>
      </w:r>
    </w:p>
    <w:p w:rsidR="00790B08" w:rsidRPr="00B94216" w:rsidRDefault="001B7F4F" w:rsidP="00B94216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90B08" w:rsidRPr="00B94216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r>
        <w:rPr>
          <w:rFonts w:ascii="Times New Roman" w:hAnsi="Times New Roman" w:cs="Times New Roman"/>
          <w:sz w:val="28"/>
          <w:szCs w:val="28"/>
        </w:rPr>
        <w:t>навыки разговорной речи;</w:t>
      </w:r>
    </w:p>
    <w:p w:rsidR="00790B08" w:rsidRPr="00B94216" w:rsidRDefault="001B7F4F" w:rsidP="00B94216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0B08" w:rsidRPr="00B942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лечь детей в творческий процесс;</w:t>
      </w:r>
    </w:p>
    <w:p w:rsidR="00790B08" w:rsidRPr="00B94216" w:rsidRDefault="001B7F4F" w:rsidP="00B94216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0B08" w:rsidRPr="00B94216">
        <w:rPr>
          <w:rFonts w:ascii="Times New Roman" w:hAnsi="Times New Roman" w:cs="Times New Roman"/>
          <w:sz w:val="28"/>
          <w:szCs w:val="28"/>
        </w:rPr>
        <w:t>овысить интерес учащихся к иностранному языку.</w:t>
      </w:r>
    </w:p>
    <w:p w:rsidR="00790B08" w:rsidRPr="00B94216" w:rsidRDefault="00790B08" w:rsidP="000F44DC">
      <w:pPr>
        <w:tabs>
          <w:tab w:val="left" w:pos="567"/>
          <w:tab w:val="left" w:pos="709"/>
          <w:tab w:val="num" w:pos="1134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 xml:space="preserve">     1.3. </w:t>
      </w:r>
      <w:r w:rsidR="001B7F4F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B94216">
        <w:rPr>
          <w:rFonts w:ascii="Times New Roman" w:hAnsi="Times New Roman" w:cs="Times New Roman"/>
          <w:sz w:val="28"/>
          <w:szCs w:val="28"/>
        </w:rPr>
        <w:t xml:space="preserve">проводится управлением образования администрации Маслянинского района, </w:t>
      </w:r>
      <w:r w:rsidR="001B7F4F">
        <w:rPr>
          <w:rFonts w:ascii="Times New Roman" w:hAnsi="Times New Roman" w:cs="Times New Roman"/>
          <w:sz w:val="28"/>
          <w:szCs w:val="28"/>
        </w:rPr>
        <w:t>м</w:t>
      </w:r>
      <w:r w:rsidRPr="00B94216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113DB9">
        <w:rPr>
          <w:rFonts w:ascii="Times New Roman" w:hAnsi="Times New Roman" w:cs="Times New Roman"/>
          <w:sz w:val="28"/>
          <w:szCs w:val="28"/>
        </w:rPr>
        <w:t>казен</w:t>
      </w:r>
      <w:r w:rsidRPr="00B94216">
        <w:rPr>
          <w:rFonts w:ascii="Times New Roman" w:hAnsi="Times New Roman" w:cs="Times New Roman"/>
          <w:sz w:val="28"/>
          <w:szCs w:val="28"/>
        </w:rPr>
        <w:t>ным образовательным учреждением</w:t>
      </w:r>
      <w:r w:rsidR="00C62B4D">
        <w:rPr>
          <w:rFonts w:ascii="Times New Roman" w:hAnsi="Times New Roman" w:cs="Times New Roman"/>
          <w:sz w:val="28"/>
          <w:szCs w:val="28"/>
        </w:rPr>
        <w:t xml:space="preserve"> </w:t>
      </w:r>
      <w:r w:rsidR="00937B3E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B94216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 Маслянинского района.</w:t>
      </w:r>
    </w:p>
    <w:p w:rsidR="00790B08" w:rsidRPr="00B94216" w:rsidRDefault="00790B08" w:rsidP="00B9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08" w:rsidRPr="00B94216" w:rsidRDefault="00790B08" w:rsidP="00B942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216">
        <w:rPr>
          <w:rFonts w:ascii="Times New Roman" w:hAnsi="Times New Roman" w:cs="Times New Roman"/>
          <w:b/>
          <w:sz w:val="28"/>
          <w:szCs w:val="28"/>
        </w:rPr>
        <w:t>2</w:t>
      </w:r>
      <w:r w:rsidRPr="00B94216">
        <w:rPr>
          <w:rFonts w:ascii="Times New Roman" w:hAnsi="Times New Roman" w:cs="Times New Roman"/>
          <w:sz w:val="28"/>
          <w:szCs w:val="28"/>
        </w:rPr>
        <w:t xml:space="preserve">. </w:t>
      </w:r>
      <w:r w:rsidRPr="00B94216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B94216">
        <w:rPr>
          <w:rFonts w:ascii="Times New Roman" w:hAnsi="Times New Roman" w:cs="Times New Roman"/>
          <w:b/>
          <w:bCs/>
          <w:sz w:val="28"/>
          <w:szCs w:val="28"/>
        </w:rPr>
        <w:t xml:space="preserve"> и проведение районно</w:t>
      </w:r>
      <w:r w:rsidR="00801C3C" w:rsidRPr="00B94216">
        <w:rPr>
          <w:rFonts w:ascii="Times New Roman" w:hAnsi="Times New Roman" w:cs="Times New Roman"/>
          <w:b/>
          <w:bCs/>
          <w:sz w:val="28"/>
          <w:szCs w:val="28"/>
        </w:rPr>
        <w:t>го фестиваля</w:t>
      </w:r>
    </w:p>
    <w:p w:rsidR="00790B08" w:rsidRPr="00B94216" w:rsidRDefault="00790B08" w:rsidP="001B7F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>2.1. П</w:t>
      </w:r>
      <w:r w:rsidR="002E6669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43A">
        <w:rPr>
          <w:rFonts w:ascii="Times New Roman" w:hAnsi="Times New Roman" w:cs="Times New Roman"/>
          <w:bCs/>
          <w:sz w:val="28"/>
          <w:szCs w:val="28"/>
        </w:rPr>
        <w:t>администрации Маслянинского района Новосибирской области</w:t>
      </w: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утверждается оргкомитет районн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 xml:space="preserve">ого фестиваля и </w:t>
      </w:r>
      <w:r w:rsidRPr="00B94216">
        <w:rPr>
          <w:rFonts w:ascii="Times New Roman" w:hAnsi="Times New Roman" w:cs="Times New Roman"/>
          <w:bCs/>
          <w:sz w:val="28"/>
          <w:szCs w:val="28"/>
        </w:rPr>
        <w:t>состав жюри.</w:t>
      </w:r>
    </w:p>
    <w:p w:rsidR="00790B08" w:rsidRPr="00B94216" w:rsidRDefault="001B7F4F" w:rsidP="00552B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801C3C" w:rsidRPr="00B94216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 xml:space="preserve"> проводится в М</w:t>
      </w:r>
      <w:r w:rsidR="00937B3E">
        <w:rPr>
          <w:rFonts w:ascii="Times New Roman" w:hAnsi="Times New Roman" w:cs="Times New Roman"/>
          <w:bCs/>
          <w:sz w:val="28"/>
          <w:szCs w:val="28"/>
        </w:rPr>
        <w:t>К</w:t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>ДОД  «Детская школа искусств»</w:t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 xml:space="preserve"> с10.00 до 13.00 часов.</w:t>
      </w:r>
      <w:bookmarkStart w:id="0" w:name="_GoBack"/>
      <w:bookmarkEnd w:id="0"/>
    </w:p>
    <w:p w:rsidR="00790B08" w:rsidRPr="00B94216" w:rsidRDefault="00790B08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>2.3. Учащиеся разграничиваются на две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 xml:space="preserve"> возрастные</w:t>
      </w: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группы: 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>5-8 классы и 9-11 классы</w:t>
      </w:r>
      <w:r w:rsidRPr="00B94216">
        <w:rPr>
          <w:rFonts w:ascii="Times New Roman" w:hAnsi="Times New Roman" w:cs="Times New Roman"/>
          <w:bCs/>
          <w:sz w:val="28"/>
          <w:szCs w:val="28"/>
        </w:rPr>
        <w:t>.</w:t>
      </w:r>
    </w:p>
    <w:p w:rsidR="00790B08" w:rsidRPr="00B94216" w:rsidRDefault="00790B08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 xml:space="preserve">К участию в фестивали допускаются </w:t>
      </w:r>
      <w:r w:rsidR="00D010B2" w:rsidRPr="00B94216">
        <w:rPr>
          <w:rFonts w:ascii="Times New Roman" w:hAnsi="Times New Roman" w:cs="Times New Roman"/>
          <w:bCs/>
          <w:sz w:val="28"/>
          <w:szCs w:val="28"/>
        </w:rPr>
        <w:t>номера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 xml:space="preserve"> на иностранных языках, которые изучаются в данном образовательном учреждении.</w:t>
      </w:r>
    </w:p>
    <w:p w:rsidR="00D94D5E" w:rsidRPr="00B94216" w:rsidRDefault="00D94D5E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>2.5. Фестиваль проводится по следующим направлениям:</w:t>
      </w:r>
    </w:p>
    <w:p w:rsidR="00D94D5E" w:rsidRPr="00B94216" w:rsidRDefault="00D94D5E" w:rsidP="00B9421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>школьный театр</w:t>
      </w:r>
      <w:r w:rsidR="00D010B2" w:rsidRPr="00B94216">
        <w:rPr>
          <w:rFonts w:ascii="Times New Roman" w:hAnsi="Times New Roman" w:cs="Times New Roman"/>
          <w:bCs/>
          <w:sz w:val="28"/>
          <w:szCs w:val="28"/>
        </w:rPr>
        <w:t xml:space="preserve"> на иностранных языках</w:t>
      </w:r>
      <w:r w:rsidRPr="00B94216">
        <w:rPr>
          <w:rFonts w:ascii="Times New Roman" w:hAnsi="Times New Roman" w:cs="Times New Roman"/>
          <w:bCs/>
          <w:sz w:val="28"/>
          <w:szCs w:val="28"/>
        </w:rPr>
        <w:t>;</w:t>
      </w:r>
    </w:p>
    <w:p w:rsidR="00D94D5E" w:rsidRPr="00B94216" w:rsidRDefault="00D94D5E" w:rsidP="00B9421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>художественное чтение на иностранных языках;</w:t>
      </w:r>
    </w:p>
    <w:p w:rsidR="00D94D5E" w:rsidRPr="00B94216" w:rsidRDefault="00D94D5E" w:rsidP="00B9421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bCs/>
          <w:sz w:val="28"/>
          <w:szCs w:val="28"/>
        </w:rPr>
        <w:t>музыкальные композиции на иностранных языках</w:t>
      </w:r>
    </w:p>
    <w:p w:rsidR="00790B08" w:rsidRPr="00B94216" w:rsidRDefault="00790B08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2.</w:t>
      </w:r>
      <w:r w:rsidR="00D010B2" w:rsidRPr="00B94216">
        <w:rPr>
          <w:rFonts w:ascii="Times New Roman" w:hAnsi="Times New Roman" w:cs="Times New Roman"/>
          <w:sz w:val="28"/>
          <w:szCs w:val="28"/>
        </w:rPr>
        <w:t>6</w:t>
      </w:r>
      <w:r w:rsidRPr="00B94216">
        <w:rPr>
          <w:rFonts w:ascii="Times New Roman" w:hAnsi="Times New Roman" w:cs="Times New Roman"/>
          <w:sz w:val="28"/>
          <w:szCs w:val="28"/>
        </w:rPr>
        <w:t>. Районн</w:t>
      </w:r>
      <w:r w:rsidR="004833F8" w:rsidRPr="00B94216">
        <w:rPr>
          <w:rFonts w:ascii="Times New Roman" w:hAnsi="Times New Roman" w:cs="Times New Roman"/>
          <w:sz w:val="28"/>
          <w:szCs w:val="28"/>
        </w:rPr>
        <w:t>ый</w:t>
      </w:r>
      <w:r w:rsidRPr="00B94216">
        <w:rPr>
          <w:rFonts w:ascii="Times New Roman" w:hAnsi="Times New Roman" w:cs="Times New Roman"/>
          <w:sz w:val="28"/>
          <w:szCs w:val="28"/>
        </w:rPr>
        <w:t xml:space="preserve"> </w:t>
      </w:r>
      <w:r w:rsidR="004833F8" w:rsidRPr="00B94216">
        <w:rPr>
          <w:rFonts w:ascii="Times New Roman" w:hAnsi="Times New Roman" w:cs="Times New Roman"/>
          <w:sz w:val="28"/>
          <w:szCs w:val="28"/>
        </w:rPr>
        <w:t>фестиваль</w:t>
      </w:r>
      <w:r w:rsidRPr="00B94216">
        <w:rPr>
          <w:rFonts w:ascii="Times New Roman" w:hAnsi="Times New Roman" w:cs="Times New Roman"/>
          <w:sz w:val="28"/>
          <w:szCs w:val="28"/>
        </w:rPr>
        <w:t xml:space="preserve"> проводится по заявкам </w:t>
      </w:r>
      <w:r w:rsidRPr="00B94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3F8" w:rsidRPr="00B94216">
        <w:rPr>
          <w:rFonts w:ascii="Times New Roman" w:hAnsi="Times New Roman" w:cs="Times New Roman"/>
          <w:b/>
          <w:sz w:val="28"/>
          <w:szCs w:val="28"/>
        </w:rPr>
        <w:t>0</w:t>
      </w:r>
      <w:r w:rsidR="00275233">
        <w:rPr>
          <w:rFonts w:ascii="Times New Roman" w:hAnsi="Times New Roman" w:cs="Times New Roman"/>
          <w:b/>
          <w:sz w:val="28"/>
          <w:szCs w:val="28"/>
        </w:rPr>
        <w:t>2</w:t>
      </w:r>
      <w:r w:rsidRPr="00B94216">
        <w:rPr>
          <w:rFonts w:ascii="Times New Roman" w:hAnsi="Times New Roman" w:cs="Times New Roman"/>
          <w:b/>
          <w:sz w:val="28"/>
          <w:szCs w:val="28"/>
        </w:rPr>
        <w:t xml:space="preserve">  ноября  201</w:t>
      </w:r>
      <w:r w:rsidR="00275233">
        <w:rPr>
          <w:rFonts w:ascii="Times New Roman" w:hAnsi="Times New Roman" w:cs="Times New Roman"/>
          <w:b/>
          <w:sz w:val="28"/>
          <w:szCs w:val="28"/>
        </w:rPr>
        <w:t>6</w:t>
      </w:r>
      <w:r w:rsidRPr="00B94216">
        <w:rPr>
          <w:rFonts w:ascii="Times New Roman" w:hAnsi="Times New Roman" w:cs="Times New Roman"/>
          <w:b/>
          <w:sz w:val="28"/>
          <w:szCs w:val="28"/>
        </w:rPr>
        <w:t>г.</w:t>
      </w:r>
    </w:p>
    <w:p w:rsidR="00790B08" w:rsidRPr="00B94216" w:rsidRDefault="00A32D6C" w:rsidP="00B94216">
      <w:pPr>
        <w:tabs>
          <w:tab w:val="left" w:pos="567"/>
          <w:tab w:val="left" w:pos="709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90B08" w:rsidRPr="00B94216">
        <w:rPr>
          <w:rFonts w:ascii="Times New Roman" w:hAnsi="Times New Roman" w:cs="Times New Roman"/>
          <w:sz w:val="28"/>
          <w:szCs w:val="28"/>
        </w:rPr>
        <w:t>2.</w:t>
      </w:r>
      <w:r w:rsidR="00D010B2" w:rsidRPr="00B94216">
        <w:rPr>
          <w:rFonts w:ascii="Times New Roman" w:hAnsi="Times New Roman" w:cs="Times New Roman"/>
          <w:sz w:val="28"/>
          <w:szCs w:val="28"/>
        </w:rPr>
        <w:t>7</w:t>
      </w:r>
      <w:r w:rsidR="00790B08" w:rsidRPr="00B94216">
        <w:rPr>
          <w:rFonts w:ascii="Times New Roman" w:hAnsi="Times New Roman" w:cs="Times New Roman"/>
          <w:sz w:val="28"/>
          <w:szCs w:val="28"/>
        </w:rPr>
        <w:t xml:space="preserve">. </w:t>
      </w:r>
      <w:r w:rsidR="00790B08" w:rsidRPr="00B94216">
        <w:rPr>
          <w:rFonts w:ascii="Times New Roman" w:hAnsi="Times New Roman" w:cs="Times New Roman"/>
          <w:b/>
          <w:sz w:val="28"/>
          <w:szCs w:val="28"/>
        </w:rPr>
        <w:t xml:space="preserve">Заявки на участие в </w:t>
      </w:r>
      <w:r w:rsidR="004833F8" w:rsidRPr="00B94216">
        <w:rPr>
          <w:rFonts w:ascii="Times New Roman" w:hAnsi="Times New Roman" w:cs="Times New Roman"/>
          <w:b/>
          <w:sz w:val="28"/>
          <w:szCs w:val="28"/>
        </w:rPr>
        <w:t>фестивали</w:t>
      </w:r>
      <w:r w:rsidR="00790B08" w:rsidRPr="00B94216">
        <w:rPr>
          <w:rFonts w:ascii="Times New Roman" w:hAnsi="Times New Roman" w:cs="Times New Roman"/>
          <w:b/>
          <w:sz w:val="28"/>
          <w:szCs w:val="28"/>
        </w:rPr>
        <w:t xml:space="preserve"> принимаются до 28 октября 201</w:t>
      </w:r>
      <w:r w:rsidR="00275233">
        <w:rPr>
          <w:rFonts w:ascii="Times New Roman" w:hAnsi="Times New Roman" w:cs="Times New Roman"/>
          <w:b/>
          <w:sz w:val="28"/>
          <w:szCs w:val="28"/>
        </w:rPr>
        <w:t>6</w:t>
      </w:r>
      <w:r w:rsidR="00790B08" w:rsidRPr="00B94216">
        <w:rPr>
          <w:rFonts w:ascii="Times New Roman" w:hAnsi="Times New Roman" w:cs="Times New Roman"/>
          <w:b/>
          <w:sz w:val="28"/>
          <w:szCs w:val="28"/>
        </w:rPr>
        <w:t>г.</w:t>
      </w:r>
      <w:r w:rsidR="00790B08" w:rsidRPr="00B94216">
        <w:rPr>
          <w:rFonts w:ascii="Times New Roman" w:hAnsi="Times New Roman" w:cs="Times New Roman"/>
          <w:sz w:val="28"/>
          <w:szCs w:val="28"/>
        </w:rPr>
        <w:t xml:space="preserve"> в М</w:t>
      </w:r>
      <w:r w:rsidR="00A6417E">
        <w:rPr>
          <w:rFonts w:ascii="Times New Roman" w:hAnsi="Times New Roman" w:cs="Times New Roman"/>
          <w:sz w:val="28"/>
          <w:szCs w:val="28"/>
        </w:rPr>
        <w:t>К</w:t>
      </w:r>
      <w:r w:rsidR="00790B08" w:rsidRPr="00B94216">
        <w:rPr>
          <w:rFonts w:ascii="Times New Roman" w:hAnsi="Times New Roman" w:cs="Times New Roman"/>
          <w:sz w:val="28"/>
          <w:szCs w:val="28"/>
        </w:rPr>
        <w:t>ОУ</w:t>
      </w:r>
      <w:r w:rsidR="00A6417E">
        <w:rPr>
          <w:rFonts w:ascii="Times New Roman" w:hAnsi="Times New Roman" w:cs="Times New Roman"/>
          <w:sz w:val="28"/>
          <w:szCs w:val="28"/>
        </w:rPr>
        <w:t xml:space="preserve"> ДПО</w:t>
      </w:r>
      <w:r w:rsidR="00790B08" w:rsidRPr="00B94216">
        <w:rPr>
          <w:rFonts w:ascii="Times New Roman" w:hAnsi="Times New Roman" w:cs="Times New Roman"/>
          <w:sz w:val="28"/>
          <w:szCs w:val="28"/>
        </w:rPr>
        <w:t xml:space="preserve"> «Информационно-методический центр» Маслянинского района.</w:t>
      </w:r>
    </w:p>
    <w:p w:rsidR="00A32D6C" w:rsidRDefault="00A32D6C" w:rsidP="00B94216">
      <w:pPr>
        <w:tabs>
          <w:tab w:val="left" w:pos="567"/>
          <w:tab w:val="left" w:pos="709"/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08" w:rsidRDefault="00790B08" w:rsidP="00B94216">
      <w:pPr>
        <w:tabs>
          <w:tab w:val="left" w:pos="567"/>
          <w:tab w:val="left" w:pos="709"/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16">
        <w:rPr>
          <w:rFonts w:ascii="Times New Roman" w:hAnsi="Times New Roman" w:cs="Times New Roman"/>
          <w:b/>
          <w:sz w:val="28"/>
          <w:szCs w:val="28"/>
        </w:rPr>
        <w:t xml:space="preserve">3. Критерии отбора учащихся </w:t>
      </w:r>
      <w:r w:rsidR="00D010B2" w:rsidRPr="00B94216">
        <w:rPr>
          <w:rFonts w:ascii="Times New Roman" w:hAnsi="Times New Roman" w:cs="Times New Roman"/>
          <w:b/>
          <w:sz w:val="28"/>
          <w:szCs w:val="28"/>
        </w:rPr>
        <w:t>на</w:t>
      </w:r>
      <w:r w:rsidRPr="00B94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3F8" w:rsidRPr="00B94216">
        <w:rPr>
          <w:rFonts w:ascii="Times New Roman" w:hAnsi="Times New Roman" w:cs="Times New Roman"/>
          <w:b/>
          <w:sz w:val="28"/>
          <w:szCs w:val="28"/>
        </w:rPr>
        <w:t>фестивал</w:t>
      </w:r>
      <w:r w:rsidR="00D010B2" w:rsidRPr="00B94216">
        <w:rPr>
          <w:rFonts w:ascii="Times New Roman" w:hAnsi="Times New Roman" w:cs="Times New Roman"/>
          <w:b/>
          <w:sz w:val="28"/>
          <w:szCs w:val="28"/>
        </w:rPr>
        <w:t>ь</w:t>
      </w:r>
    </w:p>
    <w:p w:rsidR="00263562" w:rsidRPr="00B94216" w:rsidRDefault="00263562" w:rsidP="00B94216">
      <w:pPr>
        <w:tabs>
          <w:tab w:val="left" w:pos="567"/>
          <w:tab w:val="left" w:pos="709"/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08" w:rsidRPr="00B94216" w:rsidRDefault="00790B08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3.1</w:t>
      </w:r>
      <w:r w:rsidR="00A32D6C">
        <w:rPr>
          <w:rFonts w:ascii="Times New Roman" w:hAnsi="Times New Roman" w:cs="Times New Roman"/>
          <w:sz w:val="28"/>
          <w:szCs w:val="28"/>
        </w:rPr>
        <w:t>.</w:t>
      </w:r>
      <w:r w:rsidRPr="00B94216">
        <w:rPr>
          <w:rFonts w:ascii="Times New Roman" w:hAnsi="Times New Roman" w:cs="Times New Roman"/>
          <w:sz w:val="28"/>
          <w:szCs w:val="28"/>
        </w:rPr>
        <w:t xml:space="preserve"> </w:t>
      </w:r>
      <w:r w:rsidRPr="00B94216">
        <w:rPr>
          <w:rFonts w:ascii="Times New Roman" w:hAnsi="Times New Roman" w:cs="Times New Roman"/>
          <w:bCs/>
          <w:sz w:val="28"/>
          <w:szCs w:val="28"/>
        </w:rPr>
        <w:t>Участие в районно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>м</w:t>
      </w: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Pr="00B94216">
        <w:rPr>
          <w:rFonts w:ascii="Times New Roman" w:hAnsi="Times New Roman" w:cs="Times New Roman"/>
          <w:bCs/>
          <w:sz w:val="28"/>
          <w:szCs w:val="28"/>
        </w:rPr>
        <w:t xml:space="preserve"> могут принимать все учащиеся </w:t>
      </w:r>
      <w:r w:rsidR="004833F8" w:rsidRPr="00B94216">
        <w:rPr>
          <w:rFonts w:ascii="Times New Roman" w:hAnsi="Times New Roman" w:cs="Times New Roman"/>
          <w:bCs/>
          <w:sz w:val="28"/>
          <w:szCs w:val="28"/>
        </w:rPr>
        <w:t>5</w:t>
      </w:r>
      <w:r w:rsidRPr="00B94216">
        <w:rPr>
          <w:rFonts w:ascii="Times New Roman" w:hAnsi="Times New Roman" w:cs="Times New Roman"/>
          <w:bCs/>
          <w:sz w:val="28"/>
          <w:szCs w:val="28"/>
        </w:rPr>
        <w:t>-11                                     классов, изучающие иностранный язык в общеобразовательной школе.</w:t>
      </w:r>
    </w:p>
    <w:p w:rsidR="00790B08" w:rsidRPr="00B94216" w:rsidRDefault="00A32D6C" w:rsidP="00A3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B08" w:rsidRPr="00B94216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>Каждому муниципальному образовательному учреждению предоставляется право на отбор участников.</w:t>
      </w:r>
    </w:p>
    <w:p w:rsidR="00790B08" w:rsidRPr="00B94216" w:rsidRDefault="00790B08" w:rsidP="005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3.3</w:t>
      </w:r>
      <w:r w:rsidR="00A32D6C">
        <w:rPr>
          <w:rFonts w:ascii="Times New Roman" w:hAnsi="Times New Roman" w:cs="Times New Roman"/>
          <w:sz w:val="28"/>
          <w:szCs w:val="28"/>
        </w:rPr>
        <w:t>.</w:t>
      </w:r>
      <w:r w:rsidRPr="00B94216">
        <w:rPr>
          <w:rFonts w:ascii="Times New Roman" w:hAnsi="Times New Roman" w:cs="Times New Roman"/>
          <w:sz w:val="28"/>
          <w:szCs w:val="28"/>
        </w:rPr>
        <w:t xml:space="preserve">  </w:t>
      </w:r>
      <w:r w:rsidRPr="00B94216">
        <w:rPr>
          <w:rFonts w:ascii="Times New Roman" w:hAnsi="Times New Roman" w:cs="Times New Roman"/>
          <w:bCs/>
          <w:sz w:val="28"/>
          <w:szCs w:val="28"/>
        </w:rPr>
        <w:t>Отбор проводится учителями иностранного языка по результатам обучения.</w:t>
      </w:r>
    </w:p>
    <w:p w:rsidR="00790B08" w:rsidRPr="00B94216" w:rsidRDefault="00790B08" w:rsidP="00552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3.4</w:t>
      </w:r>
      <w:r w:rsidR="00A32D6C">
        <w:rPr>
          <w:rFonts w:ascii="Times New Roman" w:hAnsi="Times New Roman" w:cs="Times New Roman"/>
          <w:sz w:val="28"/>
          <w:szCs w:val="28"/>
        </w:rPr>
        <w:t>.</w:t>
      </w:r>
      <w:r w:rsidRPr="00B94216">
        <w:rPr>
          <w:rFonts w:ascii="Times New Roman" w:hAnsi="Times New Roman" w:cs="Times New Roman"/>
          <w:sz w:val="28"/>
          <w:szCs w:val="28"/>
        </w:rPr>
        <w:t xml:space="preserve">  Количество учащихся от школ не ограничивается.</w:t>
      </w:r>
    </w:p>
    <w:p w:rsidR="00790B08" w:rsidRPr="00B94216" w:rsidRDefault="00790B08" w:rsidP="00B9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0B08" w:rsidRPr="00B94216" w:rsidRDefault="00790B08" w:rsidP="00B9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B08" w:rsidRPr="00B94216" w:rsidRDefault="00790B08" w:rsidP="00B94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16">
        <w:rPr>
          <w:rFonts w:ascii="Times New Roman" w:hAnsi="Times New Roman" w:cs="Times New Roman"/>
          <w:b/>
          <w:sz w:val="28"/>
          <w:szCs w:val="28"/>
        </w:rPr>
        <w:t>4. Критерии оцен</w:t>
      </w:r>
      <w:r w:rsidR="00D010B2" w:rsidRPr="00B94216">
        <w:rPr>
          <w:rFonts w:ascii="Times New Roman" w:hAnsi="Times New Roman" w:cs="Times New Roman"/>
          <w:b/>
          <w:sz w:val="28"/>
          <w:szCs w:val="28"/>
        </w:rPr>
        <w:t>ивания</w:t>
      </w:r>
      <w:r w:rsidR="00A32D6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FF4551" w:rsidRPr="00B94216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C71E4" w:rsidRPr="00B94216">
        <w:rPr>
          <w:rFonts w:ascii="Times New Roman" w:hAnsi="Times New Roman" w:cs="Times New Roman"/>
          <w:sz w:val="28"/>
          <w:szCs w:val="28"/>
        </w:rPr>
        <w:t>В номинации «Художественное чтение на иностранных языках»</w:t>
      </w:r>
      <w:r w:rsidR="00FF4551" w:rsidRPr="00B94216">
        <w:rPr>
          <w:rFonts w:ascii="Times New Roman" w:hAnsi="Times New Roman" w:cs="Times New Roman"/>
          <w:sz w:val="28"/>
          <w:szCs w:val="28"/>
        </w:rPr>
        <w:t xml:space="preserve"> участник выразительно читает наизусть стихотворный или прозаический текст на иностранных языках.</w:t>
      </w:r>
    </w:p>
    <w:p w:rsidR="00790B08" w:rsidRPr="00B94216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F4551" w:rsidRPr="00B94216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790B08" w:rsidRPr="00B94216">
        <w:rPr>
          <w:rFonts w:ascii="Times New Roman" w:hAnsi="Times New Roman" w:cs="Times New Roman"/>
          <w:sz w:val="28"/>
          <w:szCs w:val="28"/>
        </w:rPr>
        <w:t>:</w:t>
      </w:r>
    </w:p>
    <w:p w:rsidR="004C71E4" w:rsidRPr="00B94216" w:rsidRDefault="004C71E4" w:rsidP="00A32D6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выразительность чтения;</w:t>
      </w:r>
    </w:p>
    <w:p w:rsidR="004C71E4" w:rsidRPr="00B94216" w:rsidRDefault="004C71E4" w:rsidP="00A32D6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4C71E4" w:rsidRPr="00B94216" w:rsidRDefault="004C71E4" w:rsidP="00A32D6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уровень владения иностранными языками;</w:t>
      </w:r>
    </w:p>
    <w:p w:rsidR="004C71E4" w:rsidRPr="00B94216" w:rsidRDefault="004C71E4" w:rsidP="00A32D6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продолжительность выступления до 5 минут.</w:t>
      </w:r>
    </w:p>
    <w:p w:rsidR="00790B08" w:rsidRPr="00B94216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C71E4" w:rsidRPr="00B94216">
        <w:rPr>
          <w:rFonts w:ascii="Times New Roman" w:hAnsi="Times New Roman" w:cs="Times New Roman"/>
          <w:sz w:val="28"/>
          <w:szCs w:val="28"/>
        </w:rPr>
        <w:t>В номинации «</w:t>
      </w:r>
      <w:r w:rsidR="00FF4551" w:rsidRPr="00B94216">
        <w:rPr>
          <w:rFonts w:ascii="Times New Roman" w:hAnsi="Times New Roman" w:cs="Times New Roman"/>
          <w:sz w:val="28"/>
          <w:szCs w:val="28"/>
        </w:rPr>
        <w:t>Школьный театр» могут быть представлены спектакли или отрывки из спектаклей на иностранных языках</w:t>
      </w:r>
      <w:r w:rsidR="00F31C30" w:rsidRPr="00B94216">
        <w:rPr>
          <w:rFonts w:ascii="Times New Roman" w:hAnsi="Times New Roman" w:cs="Times New Roman"/>
          <w:sz w:val="28"/>
          <w:szCs w:val="28"/>
        </w:rPr>
        <w:t>.</w:t>
      </w:r>
    </w:p>
    <w:p w:rsidR="00F31C30" w:rsidRPr="00B94216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31C30" w:rsidRPr="00B94216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31C30" w:rsidRPr="00B94216" w:rsidRDefault="00F31C30" w:rsidP="00A32D6C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художественный уровень выступления;</w:t>
      </w:r>
    </w:p>
    <w:p w:rsidR="00F31C30" w:rsidRPr="00B94216" w:rsidRDefault="00F31C30" w:rsidP="00A32D6C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соответствие выступления возрастным особенностям учащихся;</w:t>
      </w:r>
    </w:p>
    <w:p w:rsidR="00F31C30" w:rsidRPr="00B94216" w:rsidRDefault="00F31C30" w:rsidP="00A32D6C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степень владения иностранными языками;</w:t>
      </w:r>
    </w:p>
    <w:p w:rsidR="00F31C30" w:rsidRPr="00B94216" w:rsidRDefault="00F31C30" w:rsidP="00A32D6C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F31C30" w:rsidRPr="00B94216" w:rsidRDefault="00F31C30" w:rsidP="00A32D6C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музыкальное и художественное оформление;</w:t>
      </w:r>
    </w:p>
    <w:p w:rsidR="00F31C30" w:rsidRPr="00B94216" w:rsidRDefault="00F31C30" w:rsidP="00A32D6C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эстетическое и  эмоциональное воздействие на зрителя.</w:t>
      </w:r>
    </w:p>
    <w:p w:rsidR="00790B08" w:rsidRPr="00B94216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31C30" w:rsidRPr="00B94216">
        <w:rPr>
          <w:rFonts w:ascii="Times New Roman" w:hAnsi="Times New Roman" w:cs="Times New Roman"/>
          <w:sz w:val="28"/>
          <w:szCs w:val="28"/>
        </w:rPr>
        <w:t>В номинации «Музыкальные композиции» могут быть представлены песни на иностранных языках с использованием музыкального сопровождения</w:t>
      </w:r>
      <w:r w:rsidR="007B1733" w:rsidRPr="00B94216">
        <w:rPr>
          <w:rFonts w:ascii="Times New Roman" w:hAnsi="Times New Roman" w:cs="Times New Roman"/>
          <w:sz w:val="28"/>
          <w:szCs w:val="28"/>
        </w:rPr>
        <w:t xml:space="preserve"> и технических средств.</w:t>
      </w:r>
    </w:p>
    <w:p w:rsidR="007B1733" w:rsidRPr="00B94216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7B1733" w:rsidRPr="00B94216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6821D8" w:rsidRPr="00B94216" w:rsidRDefault="006821D8" w:rsidP="00B9421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качество исполнения песни;</w:t>
      </w:r>
    </w:p>
    <w:p w:rsidR="006821D8" w:rsidRPr="00B94216" w:rsidRDefault="006821D8" w:rsidP="00B9421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оригинальность постановки номера;</w:t>
      </w:r>
    </w:p>
    <w:p w:rsidR="006821D8" w:rsidRPr="00B94216" w:rsidRDefault="006821D8" w:rsidP="00B9421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культура поведения на сцене;</w:t>
      </w:r>
    </w:p>
    <w:p w:rsidR="00B20146" w:rsidRPr="00B94216" w:rsidRDefault="00B20146" w:rsidP="00B9421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уровень владения иностранными языками;</w:t>
      </w:r>
    </w:p>
    <w:p w:rsidR="006821D8" w:rsidRPr="00B94216" w:rsidRDefault="006821D8" w:rsidP="00B94216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t>артистизм.</w:t>
      </w:r>
    </w:p>
    <w:p w:rsidR="007B1733" w:rsidRPr="00B94216" w:rsidRDefault="007B1733" w:rsidP="00B9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733" w:rsidRPr="00B94216" w:rsidRDefault="00790B08" w:rsidP="00B94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216">
        <w:rPr>
          <w:rFonts w:ascii="Times New Roman" w:hAnsi="Times New Roman" w:cs="Times New Roman"/>
          <w:b/>
          <w:sz w:val="28"/>
          <w:szCs w:val="28"/>
        </w:rPr>
        <w:t>5. Итоги районно</w:t>
      </w:r>
      <w:r w:rsidR="007B1733" w:rsidRPr="00B94216">
        <w:rPr>
          <w:rFonts w:ascii="Times New Roman" w:hAnsi="Times New Roman" w:cs="Times New Roman"/>
          <w:b/>
          <w:sz w:val="28"/>
          <w:szCs w:val="28"/>
        </w:rPr>
        <w:t>го</w:t>
      </w:r>
      <w:r w:rsidRPr="00B94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733" w:rsidRPr="00B94216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A32D6C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90B08" w:rsidRPr="00B94216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7B1733" w:rsidRPr="00B94216">
        <w:rPr>
          <w:rFonts w:ascii="Times New Roman" w:hAnsi="Times New Roman" w:cs="Times New Roman"/>
          <w:sz w:val="28"/>
          <w:szCs w:val="28"/>
        </w:rPr>
        <w:t>фестиваля</w:t>
      </w:r>
      <w:r w:rsidR="00790B08" w:rsidRPr="00B94216">
        <w:rPr>
          <w:rFonts w:ascii="Times New Roman" w:hAnsi="Times New Roman" w:cs="Times New Roman"/>
          <w:sz w:val="28"/>
          <w:szCs w:val="28"/>
        </w:rPr>
        <w:t xml:space="preserve"> проводит конкурсное жюри и определяет победителей </w:t>
      </w:r>
      <w:r w:rsidR="007B1733" w:rsidRPr="00B94216">
        <w:rPr>
          <w:rFonts w:ascii="Times New Roman" w:hAnsi="Times New Roman" w:cs="Times New Roman"/>
          <w:sz w:val="28"/>
          <w:szCs w:val="28"/>
        </w:rPr>
        <w:t xml:space="preserve">по номинациям и возрастным группам </w:t>
      </w:r>
      <w:r w:rsidR="00790B08" w:rsidRPr="00B94216">
        <w:rPr>
          <w:rFonts w:ascii="Times New Roman" w:hAnsi="Times New Roman" w:cs="Times New Roman"/>
          <w:sz w:val="28"/>
          <w:szCs w:val="28"/>
        </w:rPr>
        <w:t>отдельно</w:t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90B08" w:rsidRPr="00B94216" w:rsidRDefault="00A32D6C" w:rsidP="00A32D6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>Победители</w:t>
      </w:r>
      <w:r w:rsidR="00AE3D16">
        <w:rPr>
          <w:rFonts w:ascii="Times New Roman" w:hAnsi="Times New Roman" w:cs="Times New Roman"/>
          <w:bCs/>
          <w:sz w:val="28"/>
          <w:szCs w:val="28"/>
        </w:rPr>
        <w:t xml:space="preserve"> и участники</w:t>
      </w:r>
      <w:r w:rsidR="00790B08" w:rsidRPr="00B94216">
        <w:rPr>
          <w:rFonts w:ascii="Times New Roman" w:hAnsi="Times New Roman" w:cs="Times New Roman"/>
          <w:bCs/>
          <w:sz w:val="28"/>
          <w:szCs w:val="28"/>
        </w:rPr>
        <w:t xml:space="preserve"> награждаются </w:t>
      </w:r>
      <w:r w:rsidR="00263562">
        <w:rPr>
          <w:rFonts w:ascii="Times New Roman" w:hAnsi="Times New Roman" w:cs="Times New Roman"/>
          <w:bCs/>
          <w:sz w:val="28"/>
          <w:szCs w:val="28"/>
        </w:rPr>
        <w:t>дипломами,   сертификатами.</w:t>
      </w:r>
    </w:p>
    <w:p w:rsidR="00790B08" w:rsidRPr="00B94216" w:rsidRDefault="00790B08" w:rsidP="00B942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0B08" w:rsidRPr="00B94216" w:rsidRDefault="00790B08" w:rsidP="00B9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216">
        <w:rPr>
          <w:rFonts w:ascii="Times New Roman" w:hAnsi="Times New Roman" w:cs="Times New Roman"/>
          <w:sz w:val="28"/>
          <w:szCs w:val="28"/>
        </w:rPr>
        <w:br w:type="page"/>
      </w:r>
    </w:p>
    <w:p w:rsidR="00790B08" w:rsidRPr="00B94216" w:rsidRDefault="00790B08" w:rsidP="00B94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F8" w:rsidRPr="00A536CE" w:rsidRDefault="00D024F8" w:rsidP="00D024F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024F8" w:rsidRPr="00A536CE" w:rsidRDefault="00D024F8" w:rsidP="00D024F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УТВЕРЖДЕНО</w:t>
      </w:r>
    </w:p>
    <w:p w:rsidR="00D024F8" w:rsidRPr="00A536CE" w:rsidRDefault="00D024F8" w:rsidP="00D024F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024F8" w:rsidRPr="00A536CE" w:rsidRDefault="00D024F8" w:rsidP="00D024F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 Маслянинского района</w:t>
      </w:r>
    </w:p>
    <w:p w:rsidR="00D024F8" w:rsidRPr="00A536CE" w:rsidRDefault="00D024F8" w:rsidP="00D024F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024F8" w:rsidRPr="00A536CE" w:rsidRDefault="00D024F8" w:rsidP="00D024F8">
      <w:pPr>
        <w:ind w:left="180"/>
        <w:jc w:val="right"/>
        <w:rPr>
          <w:rFonts w:ascii="Times New Roman" w:hAnsi="Times New Roman" w:cs="Times New Roman"/>
          <w:sz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A536CE">
        <w:rPr>
          <w:rFonts w:ascii="Times New Roman" w:hAnsi="Times New Roman" w:cs="Times New Roman"/>
          <w:sz w:val="28"/>
        </w:rPr>
        <w:t>от  _________201</w:t>
      </w:r>
      <w:r>
        <w:rPr>
          <w:rFonts w:ascii="Times New Roman" w:hAnsi="Times New Roman" w:cs="Times New Roman"/>
          <w:sz w:val="28"/>
        </w:rPr>
        <w:t>6</w:t>
      </w:r>
      <w:r w:rsidRPr="00A536CE">
        <w:rPr>
          <w:rFonts w:ascii="Times New Roman" w:hAnsi="Times New Roman" w:cs="Times New Roman"/>
          <w:sz w:val="28"/>
        </w:rPr>
        <w:t xml:space="preserve"> г.</w:t>
      </w:r>
      <w:r w:rsidRPr="00A536CE">
        <w:rPr>
          <w:rFonts w:ascii="Times New Roman" w:hAnsi="Times New Roman" w:cs="Times New Roman"/>
          <w:sz w:val="28"/>
        </w:rPr>
        <w:tab/>
        <w:t xml:space="preserve">   № _____</w:t>
      </w:r>
    </w:p>
    <w:p w:rsidR="00D024F8" w:rsidRDefault="00D024F8" w:rsidP="00D024F8">
      <w:pPr>
        <w:rPr>
          <w:bCs/>
          <w:sz w:val="28"/>
          <w:szCs w:val="28"/>
        </w:rPr>
      </w:pPr>
    </w:p>
    <w:p w:rsidR="00D024F8" w:rsidRDefault="00D024F8" w:rsidP="00D024F8">
      <w:pPr>
        <w:rPr>
          <w:b/>
          <w:bCs/>
          <w:sz w:val="28"/>
          <w:szCs w:val="28"/>
        </w:rPr>
      </w:pPr>
    </w:p>
    <w:p w:rsidR="00D024F8" w:rsidRDefault="00D024F8" w:rsidP="00D024F8">
      <w:pPr>
        <w:pStyle w:val="31"/>
        <w:ind w:left="0" w:right="326" w:firstLine="709"/>
        <w:jc w:val="center"/>
        <w:rPr>
          <w:b/>
        </w:rPr>
      </w:pPr>
      <w:r>
        <w:rPr>
          <w:b/>
        </w:rPr>
        <w:t>Состав оргкомитета по проведению районного</w:t>
      </w:r>
    </w:p>
    <w:p w:rsidR="00D024F8" w:rsidRDefault="00D024F8" w:rsidP="00D024F8">
      <w:pPr>
        <w:pStyle w:val="31"/>
        <w:ind w:left="0" w:right="326" w:firstLine="709"/>
        <w:jc w:val="center"/>
        <w:rPr>
          <w:b/>
        </w:rPr>
      </w:pPr>
      <w:r>
        <w:rPr>
          <w:b/>
        </w:rPr>
        <w:t>фестиваля</w:t>
      </w:r>
    </w:p>
    <w:p w:rsidR="00D024F8" w:rsidRDefault="00D024F8" w:rsidP="00D024F8">
      <w:pPr>
        <w:pStyle w:val="31"/>
        <w:ind w:left="0" w:right="326" w:hanging="142"/>
        <w:rPr>
          <w:b/>
          <w:sz w:val="20"/>
        </w:rPr>
      </w:pPr>
    </w:p>
    <w:tbl>
      <w:tblPr>
        <w:tblStyle w:val="a6"/>
        <w:tblW w:w="0" w:type="auto"/>
        <w:tblLook w:val="04A0"/>
      </w:tblPr>
      <w:tblGrid>
        <w:gridCol w:w="5006"/>
        <w:gridCol w:w="5006"/>
      </w:tblGrid>
      <w:tr w:rsidR="00D024F8" w:rsidTr="00D024F8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Default="00D024F8" w:rsidP="00D024F8">
            <w:pPr>
              <w:pStyle w:val="31"/>
              <w:tabs>
                <w:tab w:val="left" w:pos="4500"/>
              </w:tabs>
              <w:ind w:left="0" w:right="326"/>
              <w:rPr>
                <w:szCs w:val="28"/>
              </w:rPr>
            </w:pPr>
            <w:r>
              <w:rPr>
                <w:szCs w:val="28"/>
              </w:rPr>
              <w:t>Кудрявцева Татьяна Михайловна</w:t>
            </w:r>
          </w:p>
        </w:tc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F8" w:rsidRDefault="00D024F8">
            <w:pPr>
              <w:pStyle w:val="31"/>
              <w:tabs>
                <w:tab w:val="left" w:pos="4500"/>
              </w:tabs>
              <w:ind w:left="0" w:right="326"/>
              <w:rPr>
                <w:szCs w:val="28"/>
              </w:rPr>
            </w:pPr>
            <w:r>
              <w:rPr>
                <w:szCs w:val="28"/>
              </w:rPr>
              <w:t>начальник управления образования администрации Маслянинского района</w:t>
            </w:r>
            <w:r w:rsidR="000F44DC">
              <w:rPr>
                <w:szCs w:val="28"/>
              </w:rPr>
              <w:t xml:space="preserve">, </w:t>
            </w:r>
            <w:r>
              <w:rPr>
                <w:szCs w:val="28"/>
              </w:rPr>
              <w:t>председатель оргкомитета</w:t>
            </w:r>
          </w:p>
          <w:p w:rsidR="000F44DC" w:rsidRDefault="000F44DC">
            <w:pPr>
              <w:pStyle w:val="31"/>
              <w:tabs>
                <w:tab w:val="left" w:pos="4500"/>
              </w:tabs>
              <w:ind w:left="0" w:right="326"/>
              <w:rPr>
                <w:szCs w:val="28"/>
              </w:rPr>
            </w:pPr>
          </w:p>
        </w:tc>
      </w:tr>
      <w:tr w:rsidR="00D024F8" w:rsidTr="00D024F8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Default="005E1D5D" w:rsidP="00DA018D">
            <w:pPr>
              <w:pStyle w:val="31"/>
              <w:tabs>
                <w:tab w:val="left" w:pos="4500"/>
              </w:tabs>
              <w:ind w:left="0" w:right="326"/>
              <w:rPr>
                <w:szCs w:val="28"/>
              </w:rPr>
            </w:pPr>
            <w:r>
              <w:rPr>
                <w:szCs w:val="28"/>
              </w:rPr>
              <w:t xml:space="preserve">Соловьева </w:t>
            </w:r>
            <w:r w:rsidR="00DA018D">
              <w:rPr>
                <w:szCs w:val="28"/>
              </w:rPr>
              <w:t>И</w:t>
            </w:r>
            <w:r>
              <w:rPr>
                <w:szCs w:val="28"/>
              </w:rPr>
              <w:t xml:space="preserve">рина </w:t>
            </w:r>
            <w:r w:rsidR="00DA018D">
              <w:rPr>
                <w:szCs w:val="28"/>
              </w:rPr>
              <w:t>Николаевна</w:t>
            </w:r>
          </w:p>
        </w:tc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F8" w:rsidRDefault="00D024F8">
            <w:pPr>
              <w:pStyle w:val="31"/>
              <w:ind w:left="0" w:right="326" w:hanging="14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A018D">
              <w:rPr>
                <w:szCs w:val="28"/>
              </w:rPr>
              <w:t>и.о.</w:t>
            </w:r>
            <w:r w:rsidR="000F44DC">
              <w:rPr>
                <w:szCs w:val="28"/>
              </w:rPr>
              <w:t xml:space="preserve"> </w:t>
            </w:r>
            <w:r>
              <w:rPr>
                <w:szCs w:val="28"/>
              </w:rPr>
              <w:t>директор</w:t>
            </w:r>
            <w:r w:rsidR="00DA018D">
              <w:rPr>
                <w:szCs w:val="28"/>
              </w:rPr>
              <w:t>а</w:t>
            </w:r>
            <w:r>
              <w:rPr>
                <w:szCs w:val="28"/>
              </w:rPr>
              <w:t xml:space="preserve"> МКОУ ДПО «Информационно-методичес</w:t>
            </w:r>
            <w:r w:rsidR="000F44DC">
              <w:rPr>
                <w:szCs w:val="28"/>
              </w:rPr>
              <w:t>кий центр» Маслянинского района</w:t>
            </w:r>
          </w:p>
          <w:p w:rsidR="00D024F8" w:rsidRDefault="00D024F8">
            <w:pPr>
              <w:pStyle w:val="31"/>
              <w:tabs>
                <w:tab w:val="left" w:pos="4500"/>
              </w:tabs>
              <w:ind w:left="0" w:right="326"/>
              <w:rPr>
                <w:szCs w:val="28"/>
              </w:rPr>
            </w:pPr>
          </w:p>
        </w:tc>
      </w:tr>
      <w:tr w:rsidR="00D024F8" w:rsidTr="00D024F8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Default="00D024F8">
            <w:pPr>
              <w:pStyle w:val="31"/>
              <w:tabs>
                <w:tab w:val="left" w:pos="4500"/>
              </w:tabs>
              <w:ind w:left="0" w:right="326"/>
              <w:rPr>
                <w:szCs w:val="28"/>
              </w:rPr>
            </w:pPr>
            <w:r>
              <w:rPr>
                <w:szCs w:val="28"/>
              </w:rPr>
              <w:t>Осипова Людмила Викторовна</w:t>
            </w:r>
          </w:p>
        </w:tc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Default="00D024F8">
            <w:pPr>
              <w:pStyle w:val="31"/>
              <w:tabs>
                <w:tab w:val="left" w:pos="4500"/>
              </w:tabs>
              <w:ind w:left="0" w:right="326"/>
              <w:rPr>
                <w:szCs w:val="28"/>
              </w:rPr>
            </w:pPr>
            <w:r>
              <w:rPr>
                <w:szCs w:val="28"/>
              </w:rPr>
              <w:t>методист М</w:t>
            </w:r>
            <w:r w:rsidR="001927F6">
              <w:rPr>
                <w:szCs w:val="28"/>
              </w:rPr>
              <w:t>К</w:t>
            </w:r>
            <w:r>
              <w:rPr>
                <w:szCs w:val="28"/>
              </w:rPr>
              <w:t>ОУ</w:t>
            </w:r>
            <w:r w:rsidR="001927F6">
              <w:rPr>
                <w:szCs w:val="28"/>
              </w:rPr>
              <w:t xml:space="preserve"> ДПО</w:t>
            </w:r>
            <w:r>
              <w:rPr>
                <w:szCs w:val="28"/>
              </w:rPr>
              <w:t xml:space="preserve"> «Информационно- методический центр» Маслянинского района (по согласованию)</w:t>
            </w:r>
          </w:p>
        </w:tc>
      </w:tr>
    </w:tbl>
    <w:p w:rsidR="00D024F8" w:rsidRDefault="00D024F8" w:rsidP="00D024F8">
      <w:pPr>
        <w:pStyle w:val="31"/>
        <w:tabs>
          <w:tab w:val="left" w:pos="4500"/>
        </w:tabs>
        <w:ind w:left="0" w:right="326" w:hanging="142"/>
        <w:rPr>
          <w:szCs w:val="28"/>
        </w:rPr>
      </w:pPr>
    </w:p>
    <w:p w:rsidR="00D024F8" w:rsidRDefault="00D024F8" w:rsidP="00D024F8">
      <w:pPr>
        <w:pStyle w:val="31"/>
        <w:ind w:left="0" w:right="326" w:hanging="142"/>
        <w:rPr>
          <w:szCs w:val="28"/>
        </w:rPr>
      </w:pPr>
    </w:p>
    <w:p w:rsidR="00D024F8" w:rsidRDefault="00D024F8" w:rsidP="00D024F8">
      <w:pPr>
        <w:pStyle w:val="31"/>
        <w:ind w:left="0" w:right="326" w:hanging="142"/>
      </w:pPr>
    </w:p>
    <w:p w:rsidR="00D024F8" w:rsidRDefault="00D024F8" w:rsidP="00D024F8">
      <w:pPr>
        <w:pStyle w:val="31"/>
        <w:ind w:left="0" w:right="326" w:firstLine="709"/>
      </w:pPr>
    </w:p>
    <w:p w:rsidR="00D024F8" w:rsidRDefault="00D024F8" w:rsidP="00D024F8">
      <w:pPr>
        <w:pStyle w:val="31"/>
        <w:ind w:left="0" w:right="326" w:firstLine="709"/>
      </w:pPr>
    </w:p>
    <w:p w:rsidR="00D024F8" w:rsidRDefault="00D024F8" w:rsidP="00D024F8">
      <w:pPr>
        <w:ind w:left="5670"/>
        <w:rPr>
          <w:sz w:val="28"/>
          <w:szCs w:val="28"/>
        </w:rPr>
      </w:pPr>
    </w:p>
    <w:p w:rsidR="00D024F8" w:rsidRDefault="00D024F8" w:rsidP="00D024F8">
      <w:pPr>
        <w:jc w:val="both"/>
        <w:rPr>
          <w:sz w:val="28"/>
          <w:szCs w:val="28"/>
        </w:rPr>
      </w:pPr>
    </w:p>
    <w:p w:rsidR="00D024F8" w:rsidRDefault="00D024F8" w:rsidP="00D024F8">
      <w:pPr>
        <w:rPr>
          <w:sz w:val="28"/>
          <w:szCs w:val="28"/>
        </w:rPr>
      </w:pPr>
    </w:p>
    <w:p w:rsidR="00D024F8" w:rsidRDefault="00D024F8" w:rsidP="00D024F8">
      <w:pPr>
        <w:rPr>
          <w:sz w:val="28"/>
          <w:szCs w:val="28"/>
        </w:rPr>
      </w:pPr>
    </w:p>
    <w:p w:rsidR="00D024F8" w:rsidRDefault="00D024F8" w:rsidP="00D024F8">
      <w:pPr>
        <w:rPr>
          <w:sz w:val="28"/>
          <w:szCs w:val="28"/>
        </w:rPr>
      </w:pPr>
    </w:p>
    <w:p w:rsidR="00D024F8" w:rsidRDefault="00D024F8" w:rsidP="00D024F8">
      <w:pPr>
        <w:rPr>
          <w:sz w:val="28"/>
          <w:szCs w:val="28"/>
        </w:rPr>
      </w:pPr>
    </w:p>
    <w:p w:rsidR="00D024F8" w:rsidRDefault="00D024F8" w:rsidP="00D024F8">
      <w:pPr>
        <w:rPr>
          <w:sz w:val="28"/>
          <w:szCs w:val="28"/>
        </w:rPr>
      </w:pPr>
    </w:p>
    <w:p w:rsidR="00D024F8" w:rsidRDefault="00D024F8" w:rsidP="00D024F8">
      <w:pPr>
        <w:jc w:val="both"/>
        <w:rPr>
          <w:bCs/>
          <w:sz w:val="28"/>
          <w:szCs w:val="28"/>
        </w:rPr>
      </w:pPr>
    </w:p>
    <w:p w:rsidR="00DC5FF3" w:rsidRPr="00B94216" w:rsidRDefault="00DC5FF3" w:rsidP="00DC5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FF3" w:rsidRPr="00A536CE" w:rsidRDefault="00DC5FF3" w:rsidP="00DC5FF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C5FF3" w:rsidRPr="00A536CE" w:rsidRDefault="00DC5FF3" w:rsidP="00DC5FF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УТВЕРЖДЕНО</w:t>
      </w:r>
    </w:p>
    <w:p w:rsidR="00DC5FF3" w:rsidRPr="00A536CE" w:rsidRDefault="00DC5FF3" w:rsidP="00DC5FF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5FF3" w:rsidRPr="00A536CE" w:rsidRDefault="00DC5FF3" w:rsidP="00DC5FF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 Маслянинского района</w:t>
      </w:r>
    </w:p>
    <w:p w:rsidR="00DC5FF3" w:rsidRPr="00A536CE" w:rsidRDefault="00DC5FF3" w:rsidP="00DC5FF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DC5FF3" w:rsidRPr="00A536CE" w:rsidRDefault="00DC5FF3" w:rsidP="00DC5FF3">
      <w:pPr>
        <w:ind w:left="180"/>
        <w:jc w:val="right"/>
        <w:rPr>
          <w:rFonts w:ascii="Times New Roman" w:hAnsi="Times New Roman" w:cs="Times New Roman"/>
          <w:sz w:val="28"/>
        </w:rPr>
      </w:pPr>
      <w:r w:rsidRPr="00A536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A536CE">
        <w:rPr>
          <w:rFonts w:ascii="Times New Roman" w:hAnsi="Times New Roman" w:cs="Times New Roman"/>
          <w:sz w:val="28"/>
        </w:rPr>
        <w:t>от  _________201</w:t>
      </w:r>
      <w:r>
        <w:rPr>
          <w:rFonts w:ascii="Times New Roman" w:hAnsi="Times New Roman" w:cs="Times New Roman"/>
          <w:sz w:val="28"/>
        </w:rPr>
        <w:t>6</w:t>
      </w:r>
      <w:r w:rsidRPr="00A536CE">
        <w:rPr>
          <w:rFonts w:ascii="Times New Roman" w:hAnsi="Times New Roman" w:cs="Times New Roman"/>
          <w:sz w:val="28"/>
        </w:rPr>
        <w:t xml:space="preserve"> г.</w:t>
      </w:r>
      <w:r w:rsidRPr="00A536CE">
        <w:rPr>
          <w:rFonts w:ascii="Times New Roman" w:hAnsi="Times New Roman" w:cs="Times New Roman"/>
          <w:sz w:val="28"/>
        </w:rPr>
        <w:tab/>
        <w:t xml:space="preserve">   № _____</w:t>
      </w:r>
    </w:p>
    <w:p w:rsidR="00DC5FF3" w:rsidRPr="000F44DC" w:rsidRDefault="00DC5FF3" w:rsidP="00D024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4F8" w:rsidRPr="000F44DC" w:rsidRDefault="00D024F8" w:rsidP="00D02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4DC">
        <w:rPr>
          <w:rFonts w:ascii="Times New Roman" w:hAnsi="Times New Roman" w:cs="Times New Roman"/>
          <w:b/>
          <w:sz w:val="28"/>
          <w:szCs w:val="28"/>
        </w:rPr>
        <w:t>Состав жюри по проведению районного фестиваля</w:t>
      </w:r>
    </w:p>
    <w:tbl>
      <w:tblPr>
        <w:tblStyle w:val="a6"/>
        <w:tblW w:w="0" w:type="auto"/>
        <w:tblLook w:val="04A0"/>
      </w:tblPr>
      <w:tblGrid>
        <w:gridCol w:w="5006"/>
        <w:gridCol w:w="5006"/>
      </w:tblGrid>
      <w:tr w:rsidR="00D024F8" w:rsidRPr="000F44DC" w:rsidTr="00D024F8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Pr="000F44DC" w:rsidRDefault="00D02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Осипова Людмила Викторовна</w:t>
            </w:r>
          </w:p>
        </w:tc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Pr="000F44DC" w:rsidRDefault="00D024F8" w:rsidP="000F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методист М</w:t>
            </w:r>
            <w:r w:rsidR="00DC5FF3" w:rsidRPr="000F44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DC5FF3" w:rsidRPr="000F44DC">
              <w:rPr>
                <w:rFonts w:ascii="Times New Roman" w:hAnsi="Times New Roman" w:cs="Times New Roman"/>
                <w:sz w:val="28"/>
                <w:szCs w:val="28"/>
              </w:rPr>
              <w:t xml:space="preserve"> ДПО</w:t>
            </w: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 методический центр» Маслянинского района, председатель жюри</w:t>
            </w:r>
          </w:p>
          <w:p w:rsidR="00D024F8" w:rsidRPr="000F44DC" w:rsidRDefault="00D024F8" w:rsidP="000F4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( по согласованию);</w:t>
            </w:r>
          </w:p>
        </w:tc>
      </w:tr>
      <w:tr w:rsidR="00D024F8" w:rsidRPr="000F44DC" w:rsidTr="00D024F8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Pr="000F44DC" w:rsidRDefault="009D2C44" w:rsidP="009D2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Рычихина</w:t>
            </w:r>
            <w:proofErr w:type="spellEnd"/>
            <w:r w:rsidRPr="000F44D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C44" w:rsidRPr="000F44DC" w:rsidRDefault="009D2C44" w:rsidP="000F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народного театра «Маски» </w:t>
            </w:r>
          </w:p>
          <w:p w:rsidR="00D024F8" w:rsidRPr="000F44DC" w:rsidRDefault="009D2C44" w:rsidP="000F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D024F8" w:rsidRPr="000F44DC" w:rsidTr="00D024F8"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4F8" w:rsidRPr="000F44DC" w:rsidRDefault="009D2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Семенова Ирина Ивановна</w:t>
            </w:r>
            <w:r w:rsidR="00D024F8" w:rsidRPr="000F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4F8" w:rsidRPr="000F44DC" w:rsidRDefault="009D2C44" w:rsidP="000F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заведующая художественно постановочной ча</w:t>
            </w:r>
            <w:r w:rsidR="000F44DC">
              <w:rPr>
                <w:rFonts w:ascii="Times New Roman" w:hAnsi="Times New Roman" w:cs="Times New Roman"/>
                <w:sz w:val="28"/>
                <w:szCs w:val="28"/>
              </w:rPr>
              <w:t>стью народного театра» Маски» (</w:t>
            </w:r>
            <w:r w:rsidRPr="000F44DC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D024F8" w:rsidRPr="000F44DC" w:rsidRDefault="00D024F8" w:rsidP="00D024F8">
      <w:pPr>
        <w:pStyle w:val="31"/>
        <w:tabs>
          <w:tab w:val="left" w:pos="4678"/>
          <w:tab w:val="left" w:pos="4860"/>
        </w:tabs>
        <w:ind w:left="0" w:right="-5" w:firstLine="218"/>
        <w:rPr>
          <w:szCs w:val="28"/>
        </w:rPr>
      </w:pPr>
    </w:p>
    <w:p w:rsidR="00D024F8" w:rsidRDefault="00D024F8" w:rsidP="00D024F8">
      <w:pPr>
        <w:pStyle w:val="31"/>
        <w:tabs>
          <w:tab w:val="left" w:pos="4680"/>
        </w:tabs>
        <w:ind w:left="0" w:right="-5" w:firstLine="218"/>
        <w:rPr>
          <w:szCs w:val="28"/>
        </w:rPr>
      </w:pPr>
      <w:r w:rsidRPr="000F44DC">
        <w:rPr>
          <w:szCs w:val="28"/>
        </w:rPr>
        <w:t xml:space="preserve">                                                                                                                                  </w:t>
      </w:r>
    </w:p>
    <w:p w:rsidR="00D024F8" w:rsidRDefault="00D024F8" w:rsidP="00D024F8">
      <w:pPr>
        <w:rPr>
          <w:sz w:val="28"/>
          <w:szCs w:val="28"/>
        </w:rPr>
      </w:pPr>
    </w:p>
    <w:p w:rsidR="00D024F8" w:rsidRDefault="00D024F8" w:rsidP="00D024F8">
      <w:pPr>
        <w:rPr>
          <w:sz w:val="28"/>
          <w:szCs w:val="28"/>
        </w:rPr>
      </w:pPr>
    </w:p>
    <w:p w:rsidR="00D024F8" w:rsidRDefault="00D024F8" w:rsidP="00D024F8">
      <w:pPr>
        <w:rPr>
          <w:sz w:val="28"/>
          <w:szCs w:val="28"/>
        </w:rPr>
      </w:pPr>
    </w:p>
    <w:p w:rsidR="00790B08" w:rsidRPr="00B94216" w:rsidRDefault="00790B08" w:rsidP="00B94216">
      <w:pPr>
        <w:spacing w:after="0" w:line="240" w:lineRule="auto"/>
        <w:rPr>
          <w:rFonts w:ascii="Times New Roman" w:hAnsi="Times New Roman" w:cs="Times New Roman"/>
        </w:rPr>
      </w:pPr>
    </w:p>
    <w:p w:rsidR="00790B08" w:rsidRPr="00B94216" w:rsidRDefault="00790B08" w:rsidP="00B94216">
      <w:pPr>
        <w:spacing w:after="0" w:line="240" w:lineRule="auto"/>
        <w:rPr>
          <w:rFonts w:ascii="Times New Roman" w:hAnsi="Times New Roman" w:cs="Times New Roman"/>
        </w:rPr>
      </w:pPr>
    </w:p>
    <w:sectPr w:rsidR="00790B08" w:rsidRPr="00B94216" w:rsidSect="000F44D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F11"/>
    <w:multiLevelType w:val="hybridMultilevel"/>
    <w:tmpl w:val="FDB488C6"/>
    <w:lvl w:ilvl="0" w:tplc="46B0205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DED6D0F"/>
    <w:multiLevelType w:val="hybridMultilevel"/>
    <w:tmpl w:val="6B24D450"/>
    <w:lvl w:ilvl="0" w:tplc="46B0205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AA404B"/>
    <w:multiLevelType w:val="hybridMultilevel"/>
    <w:tmpl w:val="C64AB40C"/>
    <w:lvl w:ilvl="0" w:tplc="46B02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F42997"/>
    <w:multiLevelType w:val="hybridMultilevel"/>
    <w:tmpl w:val="15A82A88"/>
    <w:lvl w:ilvl="0" w:tplc="46B020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FA92168"/>
    <w:multiLevelType w:val="hybridMultilevel"/>
    <w:tmpl w:val="AC0E20B2"/>
    <w:lvl w:ilvl="0" w:tplc="46B0205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62470DE6"/>
    <w:multiLevelType w:val="multilevel"/>
    <w:tmpl w:val="43C2BC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C9D769F"/>
    <w:multiLevelType w:val="hybridMultilevel"/>
    <w:tmpl w:val="24EAA5B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B08"/>
    <w:rsid w:val="00013D1E"/>
    <w:rsid w:val="000D2927"/>
    <w:rsid w:val="000F44DC"/>
    <w:rsid w:val="001000BC"/>
    <w:rsid w:val="00113DB9"/>
    <w:rsid w:val="001927F6"/>
    <w:rsid w:val="001A6542"/>
    <w:rsid w:val="001B7F4F"/>
    <w:rsid w:val="002454C2"/>
    <w:rsid w:val="00263562"/>
    <w:rsid w:val="00271E4C"/>
    <w:rsid w:val="00273054"/>
    <w:rsid w:val="00275233"/>
    <w:rsid w:val="00293DCD"/>
    <w:rsid w:val="002A3095"/>
    <w:rsid w:val="002E6669"/>
    <w:rsid w:val="00342864"/>
    <w:rsid w:val="003F05FE"/>
    <w:rsid w:val="00405AEE"/>
    <w:rsid w:val="004833F8"/>
    <w:rsid w:val="004C71E4"/>
    <w:rsid w:val="00552BDE"/>
    <w:rsid w:val="005D2F90"/>
    <w:rsid w:val="005E1D5D"/>
    <w:rsid w:val="005E416C"/>
    <w:rsid w:val="00620EDB"/>
    <w:rsid w:val="006821D8"/>
    <w:rsid w:val="00694BC7"/>
    <w:rsid w:val="0071247E"/>
    <w:rsid w:val="00742988"/>
    <w:rsid w:val="00790B08"/>
    <w:rsid w:val="007B1733"/>
    <w:rsid w:val="00801C3C"/>
    <w:rsid w:val="00845372"/>
    <w:rsid w:val="008832D1"/>
    <w:rsid w:val="00920084"/>
    <w:rsid w:val="00937B3E"/>
    <w:rsid w:val="00943424"/>
    <w:rsid w:val="009B0C72"/>
    <w:rsid w:val="009D2C44"/>
    <w:rsid w:val="00A0239A"/>
    <w:rsid w:val="00A32D6C"/>
    <w:rsid w:val="00A4087E"/>
    <w:rsid w:val="00A536CE"/>
    <w:rsid w:val="00A6417E"/>
    <w:rsid w:val="00A67ACB"/>
    <w:rsid w:val="00A75D5F"/>
    <w:rsid w:val="00AE3D16"/>
    <w:rsid w:val="00AF147C"/>
    <w:rsid w:val="00B20146"/>
    <w:rsid w:val="00B35B8E"/>
    <w:rsid w:val="00B7334D"/>
    <w:rsid w:val="00B90A4B"/>
    <w:rsid w:val="00B94216"/>
    <w:rsid w:val="00BF4403"/>
    <w:rsid w:val="00C62B4D"/>
    <w:rsid w:val="00C90FFD"/>
    <w:rsid w:val="00CC4EC1"/>
    <w:rsid w:val="00CF3859"/>
    <w:rsid w:val="00CF6A6F"/>
    <w:rsid w:val="00D010B2"/>
    <w:rsid w:val="00D024F8"/>
    <w:rsid w:val="00D23F5B"/>
    <w:rsid w:val="00D94D5E"/>
    <w:rsid w:val="00D9543A"/>
    <w:rsid w:val="00DA018D"/>
    <w:rsid w:val="00DC5FF3"/>
    <w:rsid w:val="00DF7FCF"/>
    <w:rsid w:val="00E55F13"/>
    <w:rsid w:val="00E65D38"/>
    <w:rsid w:val="00E95D7D"/>
    <w:rsid w:val="00EA1292"/>
    <w:rsid w:val="00EE263D"/>
    <w:rsid w:val="00EE560B"/>
    <w:rsid w:val="00F31C30"/>
    <w:rsid w:val="00FF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6F"/>
  </w:style>
  <w:style w:type="paragraph" w:styleId="3">
    <w:name w:val="heading 3"/>
    <w:basedOn w:val="a"/>
    <w:next w:val="a"/>
    <w:link w:val="30"/>
    <w:qFormat/>
    <w:rsid w:val="00790B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90B0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0B0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90B0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qFormat/>
    <w:rsid w:val="00790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790B08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90B0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790B0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90B0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D23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4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0A2B-0DCC-4D47-96E1-5EF264B4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ИМЦ" Маслянинского района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NachObr</cp:lastModifiedBy>
  <cp:revision>2</cp:revision>
  <cp:lastPrinted>2016-10-20T11:10:00Z</cp:lastPrinted>
  <dcterms:created xsi:type="dcterms:W3CDTF">2016-10-29T05:28:00Z</dcterms:created>
  <dcterms:modified xsi:type="dcterms:W3CDTF">2016-10-29T05:28:00Z</dcterms:modified>
</cp:coreProperties>
</file>